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49A30" w14:textId="7D0D9532" w:rsidR="009421C3" w:rsidRPr="000C735F" w:rsidRDefault="000C735F" w:rsidP="009421C3">
      <w:pPr>
        <w:jc w:val="center"/>
        <w:rPr>
          <w:rFonts w:ascii="宋体" w:hAnsi="宋体"/>
          <w:b/>
          <w:sz w:val="36"/>
          <w:szCs w:val="36"/>
        </w:rPr>
      </w:pPr>
      <w:r w:rsidRPr="000C735F">
        <w:rPr>
          <w:rFonts w:ascii="宋体" w:hAnsi="宋体" w:hint="eastAsia"/>
          <w:b/>
          <w:sz w:val="36"/>
          <w:szCs w:val="36"/>
        </w:rPr>
        <w:t>附件：</w:t>
      </w:r>
      <w:r w:rsidR="009421C3" w:rsidRPr="000C735F">
        <w:rPr>
          <w:rFonts w:ascii="宋体" w:hAnsi="宋体" w:hint="eastAsia"/>
          <w:b/>
          <w:sz w:val="36"/>
          <w:szCs w:val="36"/>
        </w:rPr>
        <w:t>北京科技大学毕业生就业</w:t>
      </w:r>
      <w:r w:rsidR="00E62A0B" w:rsidRPr="000C735F">
        <w:rPr>
          <w:rFonts w:ascii="宋体" w:hAnsi="宋体" w:hint="eastAsia"/>
          <w:b/>
          <w:sz w:val="36"/>
          <w:szCs w:val="36"/>
        </w:rPr>
        <w:t>协议</w:t>
      </w:r>
      <w:r w:rsidR="00B01806">
        <w:rPr>
          <w:rFonts w:ascii="宋体" w:hAnsi="宋体" w:hint="eastAsia"/>
          <w:b/>
          <w:sz w:val="36"/>
          <w:szCs w:val="36"/>
        </w:rPr>
        <w:t>、</w:t>
      </w:r>
      <w:r w:rsidR="00E62A0B" w:rsidRPr="000C735F">
        <w:rPr>
          <w:rFonts w:ascii="宋体" w:hAnsi="宋体" w:hint="eastAsia"/>
          <w:b/>
          <w:sz w:val="36"/>
          <w:szCs w:val="36"/>
        </w:rPr>
        <w:t>就业</w:t>
      </w:r>
      <w:r w:rsidR="009421C3" w:rsidRPr="000C735F">
        <w:rPr>
          <w:rFonts w:ascii="宋体" w:hAnsi="宋体" w:hint="eastAsia"/>
          <w:b/>
          <w:sz w:val="36"/>
          <w:szCs w:val="36"/>
        </w:rPr>
        <w:t>推荐表</w:t>
      </w:r>
    </w:p>
    <w:p w14:paraId="116C1BB3" w14:textId="27CD61F1" w:rsidR="009421C3" w:rsidRPr="000C735F" w:rsidRDefault="009421C3" w:rsidP="009421C3">
      <w:pPr>
        <w:jc w:val="center"/>
        <w:rPr>
          <w:rFonts w:ascii="宋体" w:hAnsi="宋体"/>
          <w:b/>
          <w:sz w:val="36"/>
          <w:szCs w:val="36"/>
        </w:rPr>
      </w:pPr>
      <w:r w:rsidRPr="000C735F">
        <w:rPr>
          <w:rFonts w:ascii="宋体" w:hAnsi="宋体" w:hint="eastAsia"/>
          <w:b/>
          <w:sz w:val="36"/>
          <w:szCs w:val="36"/>
        </w:rPr>
        <w:t>补办申请表</w:t>
      </w:r>
    </w:p>
    <w:p w14:paraId="7B6F69F5" w14:textId="77777777" w:rsidR="009421C3" w:rsidRPr="004D6B35" w:rsidRDefault="009421C3" w:rsidP="009421C3">
      <w:pPr>
        <w:spacing w:line="400" w:lineRule="exact"/>
        <w:ind w:leftChars="-342" w:left="-718" w:firstLineChars="200" w:firstLine="482"/>
        <w:rPr>
          <w:rFonts w:ascii="仿宋_GB2312" w:eastAsia="仿宋_GB2312" w:hAnsi="宋体"/>
          <w:b/>
          <w:sz w:val="24"/>
          <w:shd w:val="clear" w:color="auto" w:fill="FFFF00"/>
        </w:rPr>
      </w:pPr>
      <w:r w:rsidRPr="004447C6">
        <w:rPr>
          <w:rFonts w:ascii="仿宋_GB2312" w:eastAsia="仿宋_GB2312" w:hAnsi="宋体" w:hint="eastAsia"/>
          <w:b/>
          <w:sz w:val="24"/>
          <w:highlight w:val="lightGray"/>
          <w:shd w:val="clear" w:color="auto" w:fill="FFFF00"/>
        </w:rPr>
        <w:t>申请人不用填写有底纹的栏目，如“原</w:t>
      </w:r>
      <w:r w:rsidR="00F72FE1">
        <w:rPr>
          <w:rFonts w:ascii="仿宋_GB2312" w:eastAsia="仿宋_GB2312" w:hAnsi="宋体" w:hint="eastAsia"/>
          <w:b/>
          <w:sz w:val="24"/>
          <w:highlight w:val="lightGray"/>
          <w:shd w:val="clear" w:color="auto" w:fill="FFFF00"/>
        </w:rPr>
        <w:t>材料</w:t>
      </w:r>
      <w:r w:rsidRPr="004447C6">
        <w:rPr>
          <w:rFonts w:ascii="仿宋_GB2312" w:eastAsia="仿宋_GB2312" w:hAnsi="宋体" w:hint="eastAsia"/>
          <w:b/>
          <w:sz w:val="24"/>
          <w:highlight w:val="lightGray"/>
          <w:shd w:val="clear" w:color="auto" w:fill="FFFF00"/>
        </w:rPr>
        <w:t>编号”等内容。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587"/>
        <w:gridCol w:w="913"/>
        <w:gridCol w:w="1780"/>
        <w:gridCol w:w="1843"/>
        <w:gridCol w:w="1101"/>
        <w:gridCol w:w="175"/>
        <w:gridCol w:w="1862"/>
      </w:tblGrid>
      <w:tr w:rsidR="006060B4" w:rsidRPr="00C81392" w14:paraId="1699746D" w14:textId="77777777" w:rsidTr="006060B4">
        <w:trPr>
          <w:trHeight w:val="809"/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7C40C43A" w14:textId="0D33179F" w:rsidR="00E62A0B" w:rsidRPr="00E62A0B" w:rsidRDefault="0036502A" w:rsidP="008A16E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补办</w:t>
            </w:r>
            <w:r w:rsidR="00E62A0B" w:rsidRPr="00E62A0B">
              <w:rPr>
                <w:rFonts w:ascii="仿宋" w:eastAsia="仿宋" w:hAnsi="仿宋" w:hint="eastAsia"/>
                <w:b/>
                <w:szCs w:val="21"/>
              </w:rPr>
              <w:t>材料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5BB4D862" w14:textId="77777777" w:rsidR="00E62A0B" w:rsidRPr="00E62A0B" w:rsidRDefault="00E62A0B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□就业协议</w:t>
            </w:r>
          </w:p>
          <w:p w14:paraId="43DE166C" w14:textId="77777777" w:rsidR="00E62A0B" w:rsidRPr="00E62A0B" w:rsidRDefault="00E62A0B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□就业推荐表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14:paraId="3A0EF983" w14:textId="77777777" w:rsidR="00E62A0B" w:rsidRPr="00E62A0B" w:rsidRDefault="00E62A0B" w:rsidP="008A16E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受理日期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86ECFB" w14:textId="77777777" w:rsidR="00E62A0B" w:rsidRPr="00E62A0B" w:rsidRDefault="00E62A0B" w:rsidP="00E62A0B">
            <w:pPr>
              <w:spacing w:line="360" w:lineRule="auto"/>
              <w:ind w:firstLineChars="150" w:firstLine="316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 xml:space="preserve">年 </w:t>
            </w:r>
            <w:r w:rsidRPr="00E62A0B">
              <w:rPr>
                <w:rFonts w:ascii="仿宋" w:eastAsia="仿宋" w:hAnsi="仿宋"/>
                <w:b/>
                <w:szCs w:val="21"/>
              </w:rPr>
              <w:t xml:space="preserve">  </w:t>
            </w:r>
            <w:r w:rsidRPr="00E62A0B">
              <w:rPr>
                <w:rFonts w:ascii="仿宋" w:eastAsia="仿宋" w:hAnsi="仿宋" w:hint="eastAsia"/>
                <w:b/>
                <w:szCs w:val="21"/>
              </w:rPr>
              <w:t xml:space="preserve">月 </w:t>
            </w:r>
            <w:r w:rsidRPr="00E62A0B">
              <w:rPr>
                <w:rFonts w:ascii="仿宋" w:eastAsia="仿宋" w:hAnsi="仿宋"/>
                <w:b/>
                <w:szCs w:val="21"/>
              </w:rPr>
              <w:t xml:space="preserve">  </w:t>
            </w:r>
            <w:r w:rsidRPr="00E62A0B">
              <w:rPr>
                <w:rFonts w:ascii="仿宋" w:eastAsia="仿宋" w:hAnsi="仿宋" w:hint="eastAsia"/>
                <w:b/>
                <w:szCs w:val="21"/>
              </w:rPr>
              <w:t>日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23E4395" w14:textId="77777777" w:rsidR="00E62A0B" w:rsidRPr="00E62A0B" w:rsidRDefault="00E62A0B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原材料编号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19B38246" w14:textId="77777777" w:rsidR="00E62A0B" w:rsidRPr="00E62A0B" w:rsidRDefault="00E62A0B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060B4" w:rsidRPr="00C81392" w14:paraId="654A53AB" w14:textId="77777777" w:rsidTr="006060B4">
        <w:trPr>
          <w:trHeight w:val="567"/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18142788" w14:textId="77777777" w:rsidR="009421C3" w:rsidRPr="00E62A0B" w:rsidRDefault="009421C3" w:rsidP="008A16E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583D4D25" w14:textId="77777777" w:rsidR="009421C3" w:rsidRPr="00E62A0B" w:rsidRDefault="009421C3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55BE2" w14:textId="77777777" w:rsidR="009421C3" w:rsidRPr="00E62A0B" w:rsidRDefault="009421C3" w:rsidP="008A16E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C5F8" w14:textId="77777777" w:rsidR="009421C3" w:rsidRPr="00E62A0B" w:rsidRDefault="009421C3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517EE7" w14:textId="77777777" w:rsidR="009421C3" w:rsidRPr="00E62A0B" w:rsidRDefault="009421C3" w:rsidP="008A16E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学历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17E4C86" w14:textId="77777777" w:rsidR="009421C3" w:rsidRPr="00E62A0B" w:rsidRDefault="009421C3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060B4" w:rsidRPr="00C81392" w14:paraId="1D3F516D" w14:textId="77777777" w:rsidTr="006060B4">
        <w:trPr>
          <w:trHeight w:val="562"/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6F78C0A7" w14:textId="77777777" w:rsidR="006060B4" w:rsidRPr="00E62A0B" w:rsidRDefault="006060B4" w:rsidP="008A16E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14:paraId="0683C3CD" w14:textId="77777777" w:rsidR="006060B4" w:rsidRPr="00E62A0B" w:rsidRDefault="006060B4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FB5024" w14:textId="77777777" w:rsidR="006060B4" w:rsidRPr="00E62A0B" w:rsidRDefault="006060B4" w:rsidP="008A16E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A0B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14:paraId="4F3E1F30" w14:textId="77777777" w:rsidR="006060B4" w:rsidRPr="00E62A0B" w:rsidRDefault="006060B4" w:rsidP="008A16ED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72060" w:rsidRPr="00C81392" w14:paraId="409B6381" w14:textId="77777777" w:rsidTr="0088517D">
        <w:trPr>
          <w:trHeight w:val="505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14:paraId="21238609" w14:textId="21B3AD61" w:rsidR="00A72060" w:rsidRPr="00C81392" w:rsidRDefault="0036502A" w:rsidP="008A1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补办原因</w:t>
            </w:r>
          </w:p>
        </w:tc>
        <w:tc>
          <w:tcPr>
            <w:tcW w:w="8261" w:type="dxa"/>
            <w:gridSpan w:val="7"/>
            <w:shd w:val="clear" w:color="auto" w:fill="auto"/>
            <w:vAlign w:val="center"/>
          </w:tcPr>
          <w:p w14:paraId="6AD9CD07" w14:textId="77777777" w:rsidR="00A72060" w:rsidRPr="00C81392" w:rsidRDefault="00A72060" w:rsidP="008A16ED">
            <w:pPr>
              <w:spacing w:line="360" w:lineRule="auto"/>
              <w:jc w:val="left"/>
              <w:rPr>
                <w:rFonts w:ascii="仿宋_GB2312" w:eastAsia="仿宋_GB2312"/>
                <w:b/>
              </w:rPr>
            </w:pPr>
            <w:r w:rsidRPr="00C81392">
              <w:rPr>
                <w:rFonts w:ascii="仿宋_GB2312" w:eastAsia="仿宋_GB2312" w:hint="eastAsia"/>
                <w:b/>
              </w:rPr>
              <w:t>□个人丢失  □单位丢失（需附单位证明）  □其他：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            </w:t>
            </w:r>
          </w:p>
        </w:tc>
      </w:tr>
      <w:tr w:rsidR="00A72060" w:rsidRPr="00C81392" w14:paraId="4372B773" w14:textId="77777777" w:rsidTr="0088517D">
        <w:trPr>
          <w:trHeight w:val="597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14:paraId="24451D50" w14:textId="77777777" w:rsidR="00A72060" w:rsidRPr="00C81392" w:rsidRDefault="00A72060" w:rsidP="008A1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61" w:type="dxa"/>
            <w:gridSpan w:val="7"/>
            <w:shd w:val="clear" w:color="auto" w:fill="auto"/>
            <w:vAlign w:val="center"/>
          </w:tcPr>
          <w:p w14:paraId="0A824A8D" w14:textId="77777777" w:rsidR="00A72060" w:rsidRPr="00C81392" w:rsidRDefault="00A72060" w:rsidP="008A16ED">
            <w:pPr>
              <w:spacing w:line="360" w:lineRule="auto"/>
              <w:jc w:val="left"/>
              <w:rPr>
                <w:rFonts w:ascii="仿宋_GB2312" w:eastAsia="仿宋_GB2312"/>
                <w:b/>
              </w:rPr>
            </w:pPr>
            <w:r w:rsidRPr="00C81392">
              <w:rPr>
                <w:rFonts w:ascii="仿宋_GB2312" w:eastAsia="仿宋_GB2312" w:hint="eastAsia"/>
                <w:b/>
              </w:rPr>
              <w:t>丢失日期：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     </w:t>
            </w:r>
            <w:r w:rsidRPr="00C81392">
              <w:rPr>
                <w:rFonts w:ascii="仿宋_GB2312" w:eastAsia="仿宋_GB2312" w:hint="eastAsia"/>
                <w:b/>
              </w:rPr>
              <w:t>年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</w:t>
            </w:r>
            <w:bookmarkStart w:id="0" w:name="_GoBack"/>
            <w:bookmarkEnd w:id="0"/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</w:t>
            </w:r>
            <w:r w:rsidRPr="00C81392">
              <w:rPr>
                <w:rFonts w:ascii="仿宋_GB2312" w:eastAsia="仿宋_GB2312" w:hint="eastAsia"/>
                <w:b/>
              </w:rPr>
              <w:t>月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 </w:t>
            </w:r>
            <w:r w:rsidRPr="00C81392">
              <w:rPr>
                <w:rFonts w:ascii="仿宋_GB2312" w:eastAsia="仿宋_GB2312" w:hint="eastAsia"/>
                <w:b/>
              </w:rPr>
              <w:t>日</w:t>
            </w:r>
          </w:p>
        </w:tc>
      </w:tr>
      <w:tr w:rsidR="009421C3" w:rsidRPr="00C81392" w14:paraId="633FC381" w14:textId="77777777" w:rsidTr="006060B4">
        <w:trPr>
          <w:trHeight w:val="3070"/>
          <w:jc w:val="center"/>
        </w:trPr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8168" w14:textId="77777777" w:rsidR="009421C3" w:rsidRPr="00C81392" w:rsidRDefault="009421C3" w:rsidP="008A1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61" w:type="dxa"/>
            <w:gridSpan w:val="7"/>
            <w:shd w:val="clear" w:color="auto" w:fill="auto"/>
          </w:tcPr>
          <w:p w14:paraId="19154953" w14:textId="77777777" w:rsidR="009421C3" w:rsidRPr="00C81392" w:rsidRDefault="009421C3" w:rsidP="008A16ED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情况说明：</w:t>
            </w:r>
          </w:p>
          <w:p w14:paraId="60AAC71F" w14:textId="77777777" w:rsidR="009421C3" w:rsidRPr="00C81392" w:rsidRDefault="009421C3" w:rsidP="008A16ED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14:paraId="12A5E587" w14:textId="77777777" w:rsidR="009421C3" w:rsidRPr="00C81392" w:rsidRDefault="009421C3" w:rsidP="008A16ED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14:paraId="7D488C6A" w14:textId="77777777" w:rsidR="009421C3" w:rsidRPr="00C81392" w:rsidRDefault="009421C3" w:rsidP="008A16ED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6060B4" w:rsidRPr="00C81392" w14:paraId="5A91525A" w14:textId="77777777" w:rsidTr="006060B4">
        <w:trPr>
          <w:trHeight w:val="1881"/>
          <w:jc w:val="center"/>
        </w:trPr>
        <w:tc>
          <w:tcPr>
            <w:tcW w:w="1271" w:type="dxa"/>
            <w:gridSpan w:val="2"/>
            <w:shd w:val="clear" w:color="auto" w:fill="BFBFBF"/>
            <w:vAlign w:val="center"/>
          </w:tcPr>
          <w:p w14:paraId="203C1597" w14:textId="77777777" w:rsidR="009421C3" w:rsidRPr="00C81392" w:rsidRDefault="009421C3" w:rsidP="008A16E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辅导员</w:t>
            </w:r>
            <w:r w:rsidR="00E62A0B">
              <w:rPr>
                <w:rFonts w:ascii="仿宋_GB2312" w:eastAsia="仿宋_GB2312" w:hint="eastAsia"/>
                <w:b/>
                <w:sz w:val="24"/>
              </w:rPr>
              <w:t>/导师</w:t>
            </w:r>
            <w:r w:rsidRPr="00C81392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1500A5" w14:textId="77777777" w:rsidR="009421C3" w:rsidRPr="00C81392" w:rsidRDefault="009421C3" w:rsidP="008A16E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0CC69C07" w14:textId="77777777" w:rsidR="009421C3" w:rsidRPr="00C81392" w:rsidRDefault="009421C3" w:rsidP="008A16E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3A5C631A" w14:textId="77777777" w:rsidR="009421C3" w:rsidRPr="00C81392" w:rsidRDefault="009421C3" w:rsidP="008A16ED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签字：       日期：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52BCE2" w14:textId="77777777" w:rsidR="009421C3" w:rsidRPr="00C81392" w:rsidRDefault="009421C3" w:rsidP="008A1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就业专职</w:t>
            </w:r>
          </w:p>
          <w:p w14:paraId="5224D4CF" w14:textId="77777777" w:rsidR="009421C3" w:rsidRPr="00C81392" w:rsidRDefault="009421C3" w:rsidP="008A1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教师意见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14:paraId="6A04F791" w14:textId="77777777" w:rsidR="009421C3" w:rsidRPr="00C81392" w:rsidRDefault="009421C3" w:rsidP="008A16E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5B9A64DE" w14:textId="77777777" w:rsidR="009421C3" w:rsidRPr="00C81392" w:rsidRDefault="009421C3" w:rsidP="008A16E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4D1C87C4" w14:textId="77777777" w:rsidR="009421C3" w:rsidRPr="00C81392" w:rsidRDefault="009421C3" w:rsidP="008A16ED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签字：      日期：</w:t>
            </w:r>
          </w:p>
        </w:tc>
      </w:tr>
      <w:tr w:rsidR="006060B4" w:rsidRPr="00C81392" w14:paraId="1A380A09" w14:textId="77777777" w:rsidTr="006060B4">
        <w:trPr>
          <w:jc w:val="center"/>
        </w:trPr>
        <w:tc>
          <w:tcPr>
            <w:tcW w:w="1271" w:type="dxa"/>
            <w:gridSpan w:val="2"/>
            <w:shd w:val="clear" w:color="auto" w:fill="BFBFBF"/>
            <w:vAlign w:val="center"/>
          </w:tcPr>
          <w:p w14:paraId="141132F8" w14:textId="77777777" w:rsidR="009421C3" w:rsidRPr="00C81392" w:rsidRDefault="009421C3" w:rsidP="008A1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院系</w:t>
            </w:r>
          </w:p>
          <w:p w14:paraId="72DD19A0" w14:textId="77777777" w:rsidR="009421C3" w:rsidRPr="00C81392" w:rsidRDefault="009421C3" w:rsidP="008A16ED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盖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72CFE8C" w14:textId="77777777" w:rsidR="009421C3" w:rsidRPr="00C81392" w:rsidRDefault="009421C3" w:rsidP="008A16ED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请学院复印留底，并在学院宣传栏公示。</w:t>
            </w:r>
          </w:p>
          <w:p w14:paraId="042DF83C" w14:textId="77777777" w:rsidR="009421C3" w:rsidRPr="00C81392" w:rsidRDefault="009421C3" w:rsidP="008A16E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7298D230" w14:textId="77777777" w:rsidR="009421C3" w:rsidRPr="00C81392" w:rsidRDefault="009421C3" w:rsidP="008A16ED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签字：       日期：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BC464B6" w14:textId="77777777" w:rsidR="009421C3" w:rsidRPr="00C81392" w:rsidRDefault="009421C3" w:rsidP="008A16ED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就业指导</w:t>
            </w:r>
          </w:p>
          <w:p w14:paraId="68587BE5" w14:textId="77777777" w:rsidR="009421C3" w:rsidRPr="00C81392" w:rsidRDefault="009421C3" w:rsidP="008A16ED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中心意见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14:paraId="2596020B" w14:textId="77777777" w:rsidR="009421C3" w:rsidRPr="00C81392" w:rsidRDefault="009421C3" w:rsidP="008A16E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06D93186" w14:textId="77777777" w:rsidR="009421C3" w:rsidRPr="00C81392" w:rsidRDefault="009421C3" w:rsidP="008A16E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554D86C5" w14:textId="77777777" w:rsidR="009421C3" w:rsidRPr="00C81392" w:rsidRDefault="009421C3" w:rsidP="008A16ED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 w:rsidRPr="00C81392">
              <w:rPr>
                <w:rFonts w:ascii="仿宋_GB2312" w:eastAsia="仿宋_GB2312" w:hint="eastAsia"/>
                <w:b/>
                <w:sz w:val="24"/>
              </w:rPr>
              <w:t>签字：       日期：</w:t>
            </w:r>
            <w:r w:rsidRPr="00C813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60B4" w:rsidRPr="00C81392" w14:paraId="687DB37D" w14:textId="77777777" w:rsidTr="00A72060">
        <w:trPr>
          <w:trHeight w:val="664"/>
          <w:jc w:val="center"/>
        </w:trPr>
        <w:tc>
          <w:tcPr>
            <w:tcW w:w="1271" w:type="dxa"/>
            <w:gridSpan w:val="2"/>
            <w:shd w:val="clear" w:color="auto" w:fill="BFBFBF"/>
            <w:vAlign w:val="center"/>
          </w:tcPr>
          <w:p w14:paraId="72E5C645" w14:textId="77777777" w:rsidR="009421C3" w:rsidRPr="00C81392" w:rsidRDefault="009421C3" w:rsidP="008A16ED">
            <w:pPr>
              <w:spacing w:line="400" w:lineRule="exact"/>
              <w:jc w:val="center"/>
              <w:rPr>
                <w:rFonts w:ascii="仿宋_GB2312" w:eastAsia="仿宋_GB2312"/>
                <w:b/>
              </w:rPr>
            </w:pPr>
            <w:r w:rsidRPr="00C81392">
              <w:rPr>
                <w:rFonts w:ascii="仿宋_GB2312" w:eastAsia="仿宋_GB2312" w:hint="eastAsia"/>
                <w:b/>
              </w:rPr>
              <w:t>公示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3F43E73" w14:textId="77777777" w:rsidR="009421C3" w:rsidRPr="00D16B12" w:rsidRDefault="009421C3" w:rsidP="008A16ED">
            <w:pPr>
              <w:spacing w:line="400" w:lineRule="exact"/>
              <w:jc w:val="left"/>
              <w:rPr>
                <w:rFonts w:ascii="仿宋_GB2312" w:eastAsia="仿宋_GB2312"/>
                <w:b/>
              </w:rPr>
            </w:pPr>
            <w:r w:rsidRPr="00D16B12">
              <w:rPr>
                <w:rFonts w:ascii="仿宋_GB2312" w:eastAsia="仿宋_GB2312" w:hint="eastAsia"/>
                <w:b/>
              </w:rPr>
              <w:t>单位丢失情况不公示。</w:t>
            </w:r>
          </w:p>
          <w:p w14:paraId="7C0CA581" w14:textId="77777777" w:rsidR="009421C3" w:rsidRPr="00C81392" w:rsidRDefault="009421C3" w:rsidP="008A16ED">
            <w:pPr>
              <w:spacing w:line="400" w:lineRule="exact"/>
              <w:jc w:val="left"/>
              <w:rPr>
                <w:b/>
                <w:szCs w:val="28"/>
              </w:rPr>
            </w:pP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  </w:t>
            </w:r>
            <w:r w:rsidRPr="00C81392">
              <w:rPr>
                <w:rFonts w:ascii="仿宋_GB2312" w:eastAsia="仿宋_GB2312" w:hint="eastAsia"/>
                <w:b/>
              </w:rPr>
              <w:t>年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</w:t>
            </w:r>
            <w:r w:rsidRPr="00C81392">
              <w:rPr>
                <w:rFonts w:ascii="仿宋_GB2312" w:eastAsia="仿宋_GB2312" w:hint="eastAsia"/>
                <w:b/>
              </w:rPr>
              <w:t>月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</w:t>
            </w:r>
            <w:r w:rsidRPr="00C81392">
              <w:rPr>
                <w:rFonts w:ascii="仿宋_GB2312" w:eastAsia="仿宋_GB2312" w:hint="eastAsia"/>
                <w:b/>
              </w:rPr>
              <w:t>日——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  </w:t>
            </w:r>
            <w:r w:rsidRPr="00C81392">
              <w:rPr>
                <w:rFonts w:ascii="仿宋_GB2312" w:eastAsia="仿宋_GB2312" w:hint="eastAsia"/>
                <w:b/>
              </w:rPr>
              <w:t>年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</w:t>
            </w:r>
            <w:r w:rsidRPr="00C81392">
              <w:rPr>
                <w:rFonts w:ascii="仿宋_GB2312" w:eastAsia="仿宋_GB2312" w:hint="eastAsia"/>
                <w:b/>
              </w:rPr>
              <w:t>月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</w:t>
            </w:r>
            <w:r w:rsidRPr="00C81392">
              <w:rPr>
                <w:rFonts w:ascii="仿宋_GB2312" w:eastAsia="仿宋_GB2312" w:hint="eastAsia"/>
                <w:b/>
              </w:rPr>
              <w:t>日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C363D14" w14:textId="77777777" w:rsidR="009421C3" w:rsidRPr="00C81392" w:rsidRDefault="009421C3" w:rsidP="008A16ED">
            <w:pPr>
              <w:spacing w:line="40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举报方式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17D1DB72" w14:textId="77777777" w:rsidR="009421C3" w:rsidRPr="00A72060" w:rsidRDefault="009421C3" w:rsidP="008A16ED">
            <w:pPr>
              <w:spacing w:line="400" w:lineRule="exact"/>
              <w:jc w:val="center"/>
              <w:rPr>
                <w:rFonts w:ascii="仿宋" w:eastAsia="仿宋" w:hAnsi="仿宋"/>
                <w:b/>
                <w:szCs w:val="28"/>
              </w:rPr>
            </w:pPr>
            <w:r w:rsidRPr="00A72060">
              <w:rPr>
                <w:rFonts w:ascii="仿宋" w:eastAsia="仿宋" w:hAnsi="仿宋" w:hint="eastAsia"/>
                <w:b/>
                <w:szCs w:val="28"/>
              </w:rPr>
              <w:t>62332010</w:t>
            </w:r>
          </w:p>
          <w:p w14:paraId="68DC5A36" w14:textId="77777777" w:rsidR="009421C3" w:rsidRPr="00C81392" w:rsidRDefault="009421C3" w:rsidP="008A16ED">
            <w:pPr>
              <w:spacing w:line="400" w:lineRule="exact"/>
              <w:jc w:val="center"/>
              <w:rPr>
                <w:b/>
                <w:szCs w:val="28"/>
              </w:rPr>
            </w:pPr>
            <w:r w:rsidRPr="00A72060">
              <w:rPr>
                <w:rFonts w:ascii="仿宋" w:eastAsia="仿宋" w:hAnsi="仿宋" w:hint="eastAsia"/>
                <w:b/>
                <w:szCs w:val="28"/>
              </w:rPr>
              <w:t>job@</w:t>
            </w:r>
            <w:r w:rsidR="00A72060" w:rsidRPr="00A72060">
              <w:rPr>
                <w:rFonts w:ascii="仿宋" w:eastAsia="仿宋" w:hAnsi="仿宋"/>
                <w:b/>
                <w:szCs w:val="28"/>
              </w:rPr>
              <w:t>ustb.edu.cn</w:t>
            </w:r>
          </w:p>
        </w:tc>
      </w:tr>
      <w:tr w:rsidR="009421C3" w:rsidRPr="00C81392" w14:paraId="7F8EE046" w14:textId="77777777" w:rsidTr="00A72060">
        <w:trPr>
          <w:trHeight w:val="1028"/>
          <w:jc w:val="center"/>
        </w:trPr>
        <w:tc>
          <w:tcPr>
            <w:tcW w:w="1271" w:type="dxa"/>
            <w:gridSpan w:val="2"/>
            <w:shd w:val="clear" w:color="auto" w:fill="BFBFBF"/>
            <w:vAlign w:val="center"/>
          </w:tcPr>
          <w:p w14:paraId="395BB580" w14:textId="77777777" w:rsidR="009421C3" w:rsidRPr="00C81392" w:rsidRDefault="009421C3" w:rsidP="008A16ED">
            <w:pPr>
              <w:spacing w:line="400" w:lineRule="exact"/>
              <w:jc w:val="center"/>
              <w:rPr>
                <w:b/>
                <w:szCs w:val="28"/>
              </w:rPr>
            </w:pPr>
            <w:r w:rsidRPr="00C81392">
              <w:rPr>
                <w:rFonts w:ascii="仿宋_GB2312" w:eastAsia="仿宋_GB2312" w:hint="eastAsia"/>
                <w:b/>
              </w:rPr>
              <w:t>新</w:t>
            </w:r>
            <w:r w:rsidR="00A72060">
              <w:rPr>
                <w:rFonts w:ascii="仿宋_GB2312" w:eastAsia="仿宋_GB2312" w:hint="eastAsia"/>
                <w:b/>
              </w:rPr>
              <w:t>材料</w:t>
            </w:r>
          </w:p>
        </w:tc>
        <w:tc>
          <w:tcPr>
            <w:tcW w:w="7674" w:type="dxa"/>
            <w:gridSpan w:val="6"/>
            <w:shd w:val="clear" w:color="auto" w:fill="auto"/>
            <w:vAlign w:val="center"/>
          </w:tcPr>
          <w:p w14:paraId="0E4EC958" w14:textId="77777777" w:rsidR="009421C3" w:rsidRPr="00A72060" w:rsidRDefault="009421C3" w:rsidP="008A16ED">
            <w:pPr>
              <w:spacing w:line="400" w:lineRule="exact"/>
              <w:jc w:val="left"/>
              <w:rPr>
                <w:rFonts w:ascii="仿宋_GB2312" w:eastAsia="仿宋_GB2312"/>
                <w:b/>
                <w:u w:val="single"/>
              </w:rPr>
            </w:pP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  </w:t>
            </w:r>
            <w:r w:rsidRPr="00C81392">
              <w:rPr>
                <w:rFonts w:ascii="仿宋_GB2312" w:eastAsia="仿宋_GB2312" w:hint="eastAsia"/>
                <w:b/>
              </w:rPr>
              <w:t>年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</w:t>
            </w:r>
            <w:r w:rsidRPr="00C81392">
              <w:rPr>
                <w:rFonts w:ascii="仿宋_GB2312" w:eastAsia="仿宋_GB2312" w:hint="eastAsia"/>
                <w:b/>
              </w:rPr>
              <w:t>月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</w:t>
            </w:r>
            <w:r w:rsidRPr="00C81392">
              <w:rPr>
                <w:rFonts w:ascii="仿宋_GB2312" w:eastAsia="仿宋_GB2312" w:hint="eastAsia"/>
                <w:b/>
              </w:rPr>
              <w:t>日补发，新编号：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        </w:t>
            </w:r>
            <w:r w:rsidRPr="00C81392">
              <w:rPr>
                <w:rFonts w:ascii="仿宋_GB2312" w:eastAsia="仿宋_GB2312" w:hint="eastAsia"/>
                <w:b/>
              </w:rPr>
              <w:t>，发放人：</w:t>
            </w:r>
            <w:r w:rsidRPr="00C81392">
              <w:rPr>
                <w:rFonts w:ascii="仿宋_GB2312" w:eastAsia="仿宋_GB2312" w:hint="eastAsia"/>
                <w:b/>
                <w:u w:val="single"/>
              </w:rPr>
              <w:t xml:space="preserve">              </w:t>
            </w:r>
          </w:p>
        </w:tc>
      </w:tr>
    </w:tbl>
    <w:p w14:paraId="273EDD2F" w14:textId="050F13C5" w:rsidR="00FA6BD6" w:rsidRPr="00131B84" w:rsidRDefault="009421C3" w:rsidP="00A72060">
      <w:pPr>
        <w:spacing w:line="400" w:lineRule="exact"/>
        <w:ind w:leftChars="-342" w:left="-718" w:firstLineChars="200" w:firstLine="422"/>
        <w:rPr>
          <w:rFonts w:ascii="宋体" w:eastAsia="宋体" w:hAnsi="宋体" w:cs="仿宋"/>
          <w:b/>
          <w:bCs/>
          <w:sz w:val="28"/>
          <w:szCs w:val="28"/>
        </w:rPr>
      </w:pPr>
      <w:r w:rsidRPr="00131B84">
        <w:rPr>
          <w:rFonts w:ascii="宋体" w:eastAsia="宋体" w:hAnsi="宋体" w:hint="eastAsia"/>
          <w:b/>
          <w:bCs/>
        </w:rPr>
        <w:t>如毕业生通过“遗失补办申请”逃避办理“违约”手续，一经发现，学校将如实向毕业生新的就业单位反映该情况</w:t>
      </w:r>
      <w:r w:rsidR="0036502A">
        <w:rPr>
          <w:rFonts w:ascii="宋体" w:eastAsia="宋体" w:hAnsi="宋体" w:hint="eastAsia"/>
          <w:b/>
          <w:bCs/>
        </w:rPr>
        <w:t>，暂停一切就业手续</w:t>
      </w:r>
      <w:r w:rsidRPr="00131B84">
        <w:rPr>
          <w:rFonts w:ascii="宋体" w:eastAsia="宋体" w:hAnsi="宋体" w:hint="eastAsia"/>
          <w:b/>
          <w:bCs/>
        </w:rPr>
        <w:t>。</w:t>
      </w:r>
      <w:r w:rsidR="0036502A">
        <w:rPr>
          <w:rFonts w:ascii="宋体" w:eastAsia="宋体" w:hAnsi="宋体" w:hint="eastAsia"/>
          <w:b/>
          <w:bCs/>
        </w:rPr>
        <w:t>必要时将协助用人单位追究相关人员的法律责任。</w:t>
      </w:r>
    </w:p>
    <w:sectPr w:rsidR="00FA6BD6" w:rsidRPr="00131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AB27" w14:textId="77777777" w:rsidR="00F67C6D" w:rsidRDefault="00F67C6D" w:rsidP="00DF0C85">
      <w:r>
        <w:separator/>
      </w:r>
    </w:p>
  </w:endnote>
  <w:endnote w:type="continuationSeparator" w:id="0">
    <w:p w14:paraId="39F4E1CA" w14:textId="77777777" w:rsidR="00F67C6D" w:rsidRDefault="00F67C6D" w:rsidP="00DF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细等线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C51C" w14:textId="77777777" w:rsidR="00F67C6D" w:rsidRDefault="00F67C6D" w:rsidP="00DF0C85">
      <w:r>
        <w:separator/>
      </w:r>
    </w:p>
  </w:footnote>
  <w:footnote w:type="continuationSeparator" w:id="0">
    <w:p w14:paraId="5627499F" w14:textId="77777777" w:rsidR="00F67C6D" w:rsidRDefault="00F67C6D" w:rsidP="00DF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A2B"/>
    <w:multiLevelType w:val="hybridMultilevel"/>
    <w:tmpl w:val="FAE4BFBC"/>
    <w:lvl w:ilvl="0" w:tplc="F39C6772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0F"/>
    <w:rsid w:val="0000691F"/>
    <w:rsid w:val="000123EC"/>
    <w:rsid w:val="00014825"/>
    <w:rsid w:val="0001640B"/>
    <w:rsid w:val="0001728E"/>
    <w:rsid w:val="00017CC8"/>
    <w:rsid w:val="00025B5A"/>
    <w:rsid w:val="00027058"/>
    <w:rsid w:val="00030245"/>
    <w:rsid w:val="00043D27"/>
    <w:rsid w:val="0005456E"/>
    <w:rsid w:val="00054DE0"/>
    <w:rsid w:val="000656BB"/>
    <w:rsid w:val="00066043"/>
    <w:rsid w:val="00066233"/>
    <w:rsid w:val="000664B2"/>
    <w:rsid w:val="0006717D"/>
    <w:rsid w:val="00076CA8"/>
    <w:rsid w:val="000968A1"/>
    <w:rsid w:val="000A205A"/>
    <w:rsid w:val="000B0836"/>
    <w:rsid w:val="000B2F91"/>
    <w:rsid w:val="000C6B37"/>
    <w:rsid w:val="000C735F"/>
    <w:rsid w:val="000D042A"/>
    <w:rsid w:val="000D177E"/>
    <w:rsid w:val="000D6B90"/>
    <w:rsid w:val="000E6467"/>
    <w:rsid w:val="000F62C3"/>
    <w:rsid w:val="00104E5E"/>
    <w:rsid w:val="00106AEB"/>
    <w:rsid w:val="00120C2E"/>
    <w:rsid w:val="00120D44"/>
    <w:rsid w:val="0013040B"/>
    <w:rsid w:val="00131623"/>
    <w:rsid w:val="00131B84"/>
    <w:rsid w:val="001422AE"/>
    <w:rsid w:val="0014570F"/>
    <w:rsid w:val="00152029"/>
    <w:rsid w:val="001613A0"/>
    <w:rsid w:val="001701B5"/>
    <w:rsid w:val="00170488"/>
    <w:rsid w:val="00191D15"/>
    <w:rsid w:val="00191EE4"/>
    <w:rsid w:val="001A4B76"/>
    <w:rsid w:val="001B5852"/>
    <w:rsid w:val="001B6246"/>
    <w:rsid w:val="001C6041"/>
    <w:rsid w:val="001C78C9"/>
    <w:rsid w:val="001E4097"/>
    <w:rsid w:val="001E625B"/>
    <w:rsid w:val="001E7716"/>
    <w:rsid w:val="001F6053"/>
    <w:rsid w:val="00200D7A"/>
    <w:rsid w:val="002017EB"/>
    <w:rsid w:val="002027E5"/>
    <w:rsid w:val="00204F35"/>
    <w:rsid w:val="00207977"/>
    <w:rsid w:val="00211CC6"/>
    <w:rsid w:val="002240FD"/>
    <w:rsid w:val="00231F0D"/>
    <w:rsid w:val="00233E88"/>
    <w:rsid w:val="00246D77"/>
    <w:rsid w:val="00253D9E"/>
    <w:rsid w:val="002604A3"/>
    <w:rsid w:val="00261E62"/>
    <w:rsid w:val="002667E9"/>
    <w:rsid w:val="002A0348"/>
    <w:rsid w:val="002A1E8B"/>
    <w:rsid w:val="002A21E2"/>
    <w:rsid w:val="002C2D52"/>
    <w:rsid w:val="002C5864"/>
    <w:rsid w:val="002D0764"/>
    <w:rsid w:val="002D1BBC"/>
    <w:rsid w:val="002D6926"/>
    <w:rsid w:val="002D7666"/>
    <w:rsid w:val="002E0B84"/>
    <w:rsid w:val="002F0631"/>
    <w:rsid w:val="002F44B0"/>
    <w:rsid w:val="002F60CC"/>
    <w:rsid w:val="00307CA0"/>
    <w:rsid w:val="00316F75"/>
    <w:rsid w:val="003202CB"/>
    <w:rsid w:val="0032377B"/>
    <w:rsid w:val="003273D3"/>
    <w:rsid w:val="003318B4"/>
    <w:rsid w:val="003409A4"/>
    <w:rsid w:val="0034128E"/>
    <w:rsid w:val="00352257"/>
    <w:rsid w:val="0036502A"/>
    <w:rsid w:val="003953E8"/>
    <w:rsid w:val="003959BD"/>
    <w:rsid w:val="003A31C1"/>
    <w:rsid w:val="003A6E8B"/>
    <w:rsid w:val="003B0C60"/>
    <w:rsid w:val="003C03E8"/>
    <w:rsid w:val="003C27D9"/>
    <w:rsid w:val="003D0054"/>
    <w:rsid w:val="003D0FFA"/>
    <w:rsid w:val="003E50D0"/>
    <w:rsid w:val="003F40FF"/>
    <w:rsid w:val="003F6C75"/>
    <w:rsid w:val="003F75D9"/>
    <w:rsid w:val="00400E86"/>
    <w:rsid w:val="00403059"/>
    <w:rsid w:val="00404CBD"/>
    <w:rsid w:val="00407507"/>
    <w:rsid w:val="0041418A"/>
    <w:rsid w:val="00416B5D"/>
    <w:rsid w:val="00420C12"/>
    <w:rsid w:val="00425ED4"/>
    <w:rsid w:val="004279AF"/>
    <w:rsid w:val="00446DED"/>
    <w:rsid w:val="00450D6B"/>
    <w:rsid w:val="0045574B"/>
    <w:rsid w:val="00456B92"/>
    <w:rsid w:val="00474C57"/>
    <w:rsid w:val="00482B9B"/>
    <w:rsid w:val="0049335C"/>
    <w:rsid w:val="00494C10"/>
    <w:rsid w:val="004A4A17"/>
    <w:rsid w:val="004B0EF0"/>
    <w:rsid w:val="004B243F"/>
    <w:rsid w:val="004B4FE3"/>
    <w:rsid w:val="004B7616"/>
    <w:rsid w:val="004C1250"/>
    <w:rsid w:val="004C2DDC"/>
    <w:rsid w:val="004C38C7"/>
    <w:rsid w:val="004C6179"/>
    <w:rsid w:val="004D2242"/>
    <w:rsid w:val="004E38C3"/>
    <w:rsid w:val="004F551D"/>
    <w:rsid w:val="004F76DB"/>
    <w:rsid w:val="005052AE"/>
    <w:rsid w:val="00522678"/>
    <w:rsid w:val="00522796"/>
    <w:rsid w:val="005228DD"/>
    <w:rsid w:val="00523DF2"/>
    <w:rsid w:val="00524BD8"/>
    <w:rsid w:val="00525D37"/>
    <w:rsid w:val="00525FF2"/>
    <w:rsid w:val="00535818"/>
    <w:rsid w:val="0053630C"/>
    <w:rsid w:val="0053673B"/>
    <w:rsid w:val="00537DAA"/>
    <w:rsid w:val="00545EA3"/>
    <w:rsid w:val="00553EE2"/>
    <w:rsid w:val="00556822"/>
    <w:rsid w:val="005620DD"/>
    <w:rsid w:val="005678F1"/>
    <w:rsid w:val="00581BA4"/>
    <w:rsid w:val="00591D33"/>
    <w:rsid w:val="005A5356"/>
    <w:rsid w:val="005A6695"/>
    <w:rsid w:val="005B4E35"/>
    <w:rsid w:val="005D403E"/>
    <w:rsid w:val="005D5F6A"/>
    <w:rsid w:val="005E1C1C"/>
    <w:rsid w:val="005E4901"/>
    <w:rsid w:val="00604C54"/>
    <w:rsid w:val="006060B4"/>
    <w:rsid w:val="00611F5C"/>
    <w:rsid w:val="006164D0"/>
    <w:rsid w:val="00616EB4"/>
    <w:rsid w:val="00626E71"/>
    <w:rsid w:val="00631ECE"/>
    <w:rsid w:val="00634B00"/>
    <w:rsid w:val="006351F2"/>
    <w:rsid w:val="00642B37"/>
    <w:rsid w:val="006515E7"/>
    <w:rsid w:val="00664F85"/>
    <w:rsid w:val="00670D47"/>
    <w:rsid w:val="006869C7"/>
    <w:rsid w:val="00694A9F"/>
    <w:rsid w:val="006978B4"/>
    <w:rsid w:val="006A245F"/>
    <w:rsid w:val="006B363B"/>
    <w:rsid w:val="006C1982"/>
    <w:rsid w:val="006C6C44"/>
    <w:rsid w:val="006E5ACC"/>
    <w:rsid w:val="0070485E"/>
    <w:rsid w:val="00707139"/>
    <w:rsid w:val="00717095"/>
    <w:rsid w:val="00733422"/>
    <w:rsid w:val="0073410E"/>
    <w:rsid w:val="007359D5"/>
    <w:rsid w:val="00741CD5"/>
    <w:rsid w:val="00744F0D"/>
    <w:rsid w:val="007509CC"/>
    <w:rsid w:val="007530D0"/>
    <w:rsid w:val="0076125C"/>
    <w:rsid w:val="00761909"/>
    <w:rsid w:val="0076417A"/>
    <w:rsid w:val="00764CBD"/>
    <w:rsid w:val="00781FAC"/>
    <w:rsid w:val="00787959"/>
    <w:rsid w:val="007A7BA6"/>
    <w:rsid w:val="007B744F"/>
    <w:rsid w:val="007C06F4"/>
    <w:rsid w:val="007C0D4E"/>
    <w:rsid w:val="007D499D"/>
    <w:rsid w:val="007E5F30"/>
    <w:rsid w:val="007F1C32"/>
    <w:rsid w:val="007F5420"/>
    <w:rsid w:val="0080044D"/>
    <w:rsid w:val="00810F32"/>
    <w:rsid w:val="0081277D"/>
    <w:rsid w:val="00815A3E"/>
    <w:rsid w:val="008327CE"/>
    <w:rsid w:val="00835952"/>
    <w:rsid w:val="00841DA9"/>
    <w:rsid w:val="00843B0D"/>
    <w:rsid w:val="00843F71"/>
    <w:rsid w:val="00843FD0"/>
    <w:rsid w:val="00844D03"/>
    <w:rsid w:val="00850992"/>
    <w:rsid w:val="00860B40"/>
    <w:rsid w:val="008670E4"/>
    <w:rsid w:val="00874504"/>
    <w:rsid w:val="0088517D"/>
    <w:rsid w:val="008B0FE0"/>
    <w:rsid w:val="008B22F2"/>
    <w:rsid w:val="008D0878"/>
    <w:rsid w:val="008D768A"/>
    <w:rsid w:val="008E73CC"/>
    <w:rsid w:val="008F4E55"/>
    <w:rsid w:val="009200EB"/>
    <w:rsid w:val="009421C3"/>
    <w:rsid w:val="00943044"/>
    <w:rsid w:val="009501C8"/>
    <w:rsid w:val="00981E1D"/>
    <w:rsid w:val="0098429C"/>
    <w:rsid w:val="00992CFF"/>
    <w:rsid w:val="009A67C7"/>
    <w:rsid w:val="009B7951"/>
    <w:rsid w:val="009C04A9"/>
    <w:rsid w:val="009C57D5"/>
    <w:rsid w:val="009C74D3"/>
    <w:rsid w:val="009D0B6A"/>
    <w:rsid w:val="009E0557"/>
    <w:rsid w:val="009E1C5A"/>
    <w:rsid w:val="009E2BCB"/>
    <w:rsid w:val="009F2AA3"/>
    <w:rsid w:val="00A061F3"/>
    <w:rsid w:val="00A16C0C"/>
    <w:rsid w:val="00A16F20"/>
    <w:rsid w:val="00A1730F"/>
    <w:rsid w:val="00A1766A"/>
    <w:rsid w:val="00A2576D"/>
    <w:rsid w:val="00A27F29"/>
    <w:rsid w:val="00A416F3"/>
    <w:rsid w:val="00A43B11"/>
    <w:rsid w:val="00A45FC3"/>
    <w:rsid w:val="00A52F12"/>
    <w:rsid w:val="00A530F3"/>
    <w:rsid w:val="00A6458C"/>
    <w:rsid w:val="00A7003E"/>
    <w:rsid w:val="00A71C5A"/>
    <w:rsid w:val="00A72060"/>
    <w:rsid w:val="00A85A83"/>
    <w:rsid w:val="00A85C67"/>
    <w:rsid w:val="00A92077"/>
    <w:rsid w:val="00A953C7"/>
    <w:rsid w:val="00A96767"/>
    <w:rsid w:val="00A971F0"/>
    <w:rsid w:val="00AB7807"/>
    <w:rsid w:val="00AD0BAE"/>
    <w:rsid w:val="00AD7AF0"/>
    <w:rsid w:val="00AE11C5"/>
    <w:rsid w:val="00AF72DF"/>
    <w:rsid w:val="00B01806"/>
    <w:rsid w:val="00B032BA"/>
    <w:rsid w:val="00B047C2"/>
    <w:rsid w:val="00B0774B"/>
    <w:rsid w:val="00B12FF4"/>
    <w:rsid w:val="00B17B63"/>
    <w:rsid w:val="00B272AC"/>
    <w:rsid w:val="00B57818"/>
    <w:rsid w:val="00B63FCB"/>
    <w:rsid w:val="00B65ACC"/>
    <w:rsid w:val="00B728BD"/>
    <w:rsid w:val="00B73D12"/>
    <w:rsid w:val="00B7689F"/>
    <w:rsid w:val="00B876A1"/>
    <w:rsid w:val="00B94C70"/>
    <w:rsid w:val="00B97222"/>
    <w:rsid w:val="00BA2306"/>
    <w:rsid w:val="00BA238C"/>
    <w:rsid w:val="00BA5778"/>
    <w:rsid w:val="00BC1C77"/>
    <w:rsid w:val="00BC3B4F"/>
    <w:rsid w:val="00BC50FF"/>
    <w:rsid w:val="00BC6EDB"/>
    <w:rsid w:val="00BD1E5E"/>
    <w:rsid w:val="00BD3C4E"/>
    <w:rsid w:val="00BD4B82"/>
    <w:rsid w:val="00BE2A85"/>
    <w:rsid w:val="00BF2641"/>
    <w:rsid w:val="00C02B9C"/>
    <w:rsid w:val="00C11FE1"/>
    <w:rsid w:val="00C16CD0"/>
    <w:rsid w:val="00C17C79"/>
    <w:rsid w:val="00C22FE3"/>
    <w:rsid w:val="00C24475"/>
    <w:rsid w:val="00C24B69"/>
    <w:rsid w:val="00C25A47"/>
    <w:rsid w:val="00C30BED"/>
    <w:rsid w:val="00C40744"/>
    <w:rsid w:val="00C422FC"/>
    <w:rsid w:val="00C43EF3"/>
    <w:rsid w:val="00C70590"/>
    <w:rsid w:val="00C81FBF"/>
    <w:rsid w:val="00C87685"/>
    <w:rsid w:val="00C948F9"/>
    <w:rsid w:val="00CA0D6A"/>
    <w:rsid w:val="00CB19AA"/>
    <w:rsid w:val="00CB2385"/>
    <w:rsid w:val="00CB6476"/>
    <w:rsid w:val="00CC4096"/>
    <w:rsid w:val="00CE184C"/>
    <w:rsid w:val="00CE6B87"/>
    <w:rsid w:val="00CF405A"/>
    <w:rsid w:val="00D24154"/>
    <w:rsid w:val="00D33EF2"/>
    <w:rsid w:val="00D36A71"/>
    <w:rsid w:val="00D53682"/>
    <w:rsid w:val="00D541AF"/>
    <w:rsid w:val="00D555C1"/>
    <w:rsid w:val="00D616A3"/>
    <w:rsid w:val="00D65127"/>
    <w:rsid w:val="00D72B22"/>
    <w:rsid w:val="00D74BEB"/>
    <w:rsid w:val="00D800B0"/>
    <w:rsid w:val="00D81F55"/>
    <w:rsid w:val="00D822D6"/>
    <w:rsid w:val="00D958CF"/>
    <w:rsid w:val="00D95E55"/>
    <w:rsid w:val="00D96259"/>
    <w:rsid w:val="00D97A66"/>
    <w:rsid w:val="00DA7B37"/>
    <w:rsid w:val="00DD0ADC"/>
    <w:rsid w:val="00DE79F7"/>
    <w:rsid w:val="00DF0C85"/>
    <w:rsid w:val="00DF2D52"/>
    <w:rsid w:val="00E02BC9"/>
    <w:rsid w:val="00E06251"/>
    <w:rsid w:val="00E14A25"/>
    <w:rsid w:val="00E23A5A"/>
    <w:rsid w:val="00E23CB2"/>
    <w:rsid w:val="00E25FC7"/>
    <w:rsid w:val="00E26021"/>
    <w:rsid w:val="00E27122"/>
    <w:rsid w:val="00E30E03"/>
    <w:rsid w:val="00E35227"/>
    <w:rsid w:val="00E4134D"/>
    <w:rsid w:val="00E42321"/>
    <w:rsid w:val="00E43587"/>
    <w:rsid w:val="00E55D9E"/>
    <w:rsid w:val="00E61C4A"/>
    <w:rsid w:val="00E62A0B"/>
    <w:rsid w:val="00E64B4F"/>
    <w:rsid w:val="00E66CE9"/>
    <w:rsid w:val="00E7601C"/>
    <w:rsid w:val="00E91A6C"/>
    <w:rsid w:val="00E95E91"/>
    <w:rsid w:val="00EA4607"/>
    <w:rsid w:val="00EA4DA5"/>
    <w:rsid w:val="00EA539E"/>
    <w:rsid w:val="00EB4212"/>
    <w:rsid w:val="00EC084F"/>
    <w:rsid w:val="00EC1EB8"/>
    <w:rsid w:val="00EC43C9"/>
    <w:rsid w:val="00ED366C"/>
    <w:rsid w:val="00ED6DE6"/>
    <w:rsid w:val="00EE7434"/>
    <w:rsid w:val="00EE7A1E"/>
    <w:rsid w:val="00EF31C2"/>
    <w:rsid w:val="00F01BE2"/>
    <w:rsid w:val="00F035E0"/>
    <w:rsid w:val="00F11924"/>
    <w:rsid w:val="00F145BF"/>
    <w:rsid w:val="00F16548"/>
    <w:rsid w:val="00F25E9D"/>
    <w:rsid w:val="00F305F9"/>
    <w:rsid w:val="00F417CB"/>
    <w:rsid w:val="00F44DBA"/>
    <w:rsid w:val="00F47E1C"/>
    <w:rsid w:val="00F53D90"/>
    <w:rsid w:val="00F54449"/>
    <w:rsid w:val="00F5590D"/>
    <w:rsid w:val="00F60271"/>
    <w:rsid w:val="00F64868"/>
    <w:rsid w:val="00F67C6D"/>
    <w:rsid w:val="00F70B2D"/>
    <w:rsid w:val="00F70C1A"/>
    <w:rsid w:val="00F72FE1"/>
    <w:rsid w:val="00F800E4"/>
    <w:rsid w:val="00F8408C"/>
    <w:rsid w:val="00F849C3"/>
    <w:rsid w:val="00F9411C"/>
    <w:rsid w:val="00F97B67"/>
    <w:rsid w:val="00FA0295"/>
    <w:rsid w:val="00FA21A9"/>
    <w:rsid w:val="00FA6BD6"/>
    <w:rsid w:val="00FB3083"/>
    <w:rsid w:val="00FC16E8"/>
    <w:rsid w:val="00FC4BAA"/>
    <w:rsid w:val="00FC5A46"/>
    <w:rsid w:val="00FD6FAF"/>
    <w:rsid w:val="00FE502F"/>
    <w:rsid w:val="00FF0F06"/>
    <w:rsid w:val="00FF3E71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5B32D"/>
  <w15:chartTrackingRefBased/>
  <w15:docId w15:val="{61EE46DC-5082-42F3-A741-BD1B5D2A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1"/>
    <w:basedOn w:val="a"/>
    <w:rsid w:val="003409A4"/>
    <w:pPr>
      <w:spacing w:line="360" w:lineRule="atLeast"/>
      <w:ind w:firstLineChars="200" w:firstLine="420"/>
    </w:pPr>
    <w:rPr>
      <w:rFonts w:ascii="Times New Roman" w:eastAsia="方正细等线简体" w:hAnsi="Times New Roman" w:cs="Times New Roman"/>
      <w:szCs w:val="24"/>
    </w:rPr>
  </w:style>
  <w:style w:type="paragraph" w:styleId="a3">
    <w:name w:val="Normal (Web)"/>
    <w:basedOn w:val="a"/>
    <w:uiPriority w:val="99"/>
    <w:unhideWhenUsed/>
    <w:rsid w:val="002D07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D0764"/>
    <w:rPr>
      <w:b/>
      <w:bCs/>
    </w:rPr>
  </w:style>
  <w:style w:type="character" w:styleId="a5">
    <w:name w:val="Hyperlink"/>
    <w:basedOn w:val="a0"/>
    <w:uiPriority w:val="99"/>
    <w:semiHidden/>
    <w:unhideWhenUsed/>
    <w:rsid w:val="009421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A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36A71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0C8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0C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26F6-97B4-420E-B554-BFD978F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4</cp:revision>
  <cp:lastPrinted>2021-11-02T00:10:00Z</cp:lastPrinted>
  <dcterms:created xsi:type="dcterms:W3CDTF">2021-11-02T06:24:00Z</dcterms:created>
  <dcterms:modified xsi:type="dcterms:W3CDTF">2021-11-04T07:08:00Z</dcterms:modified>
</cp:coreProperties>
</file>